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B2" w:rsidRPr="00E827F5" w:rsidRDefault="00E827F5" w:rsidP="00F308B2">
      <w:pPr>
        <w:ind w:right="-1"/>
        <w:jc w:val="center"/>
        <w:rPr>
          <w:sz w:val="28"/>
          <w:szCs w:val="28"/>
        </w:rPr>
      </w:pPr>
      <w:r w:rsidRPr="00E827F5">
        <w:rPr>
          <w:sz w:val="28"/>
          <w:szCs w:val="28"/>
        </w:rPr>
        <w:t xml:space="preserve">АДМИНИСТРАЦИЯ </w:t>
      </w:r>
      <w:r w:rsidR="00F308B2" w:rsidRPr="00E827F5">
        <w:rPr>
          <w:sz w:val="28"/>
          <w:szCs w:val="28"/>
        </w:rPr>
        <w:t>ГОРОДСКОГО ОКРУГА ЭЛЕКТРОСТАЛЬ</w:t>
      </w:r>
    </w:p>
    <w:p w:rsidR="00F308B2" w:rsidRPr="00E827F5" w:rsidRDefault="00F308B2" w:rsidP="00F308B2">
      <w:pPr>
        <w:ind w:right="-1"/>
        <w:jc w:val="center"/>
        <w:rPr>
          <w:sz w:val="28"/>
          <w:szCs w:val="28"/>
        </w:rPr>
      </w:pPr>
    </w:p>
    <w:p w:rsidR="00F308B2" w:rsidRPr="00E827F5" w:rsidRDefault="00E827F5" w:rsidP="00F308B2">
      <w:pPr>
        <w:ind w:right="-1"/>
        <w:jc w:val="center"/>
        <w:rPr>
          <w:sz w:val="28"/>
          <w:szCs w:val="28"/>
        </w:rPr>
      </w:pPr>
      <w:r w:rsidRPr="00E827F5">
        <w:rPr>
          <w:sz w:val="28"/>
          <w:szCs w:val="28"/>
        </w:rPr>
        <w:t>МОСКОВСКОЙ</w:t>
      </w:r>
      <w:r w:rsidR="00F308B2" w:rsidRPr="00E827F5">
        <w:rPr>
          <w:sz w:val="28"/>
          <w:szCs w:val="28"/>
        </w:rPr>
        <w:t xml:space="preserve"> ОБЛАСТИ</w:t>
      </w:r>
    </w:p>
    <w:p w:rsidR="00F308B2" w:rsidRPr="00E827F5" w:rsidRDefault="00F308B2" w:rsidP="00F308B2">
      <w:pPr>
        <w:ind w:right="-1"/>
        <w:jc w:val="center"/>
        <w:rPr>
          <w:sz w:val="28"/>
          <w:szCs w:val="28"/>
        </w:rPr>
      </w:pPr>
    </w:p>
    <w:p w:rsidR="00F308B2" w:rsidRPr="00E827F5" w:rsidRDefault="00F308B2" w:rsidP="00E827F5">
      <w:pPr>
        <w:ind w:right="-2"/>
        <w:jc w:val="center"/>
        <w:rPr>
          <w:sz w:val="44"/>
          <w:szCs w:val="44"/>
        </w:rPr>
      </w:pPr>
      <w:bookmarkStart w:id="0" w:name="_GoBack"/>
      <w:r w:rsidRPr="00E827F5">
        <w:rPr>
          <w:sz w:val="44"/>
          <w:szCs w:val="44"/>
        </w:rPr>
        <w:t>ПОСТАНОВЛЕНИЕ</w:t>
      </w:r>
    </w:p>
    <w:p w:rsidR="008F2B12" w:rsidRPr="00E827F5" w:rsidRDefault="008F2B12" w:rsidP="00E827F5">
      <w:pPr>
        <w:ind w:right="-2"/>
        <w:jc w:val="center"/>
        <w:rPr>
          <w:sz w:val="44"/>
          <w:szCs w:val="44"/>
        </w:rPr>
      </w:pPr>
    </w:p>
    <w:p w:rsidR="008F2B12" w:rsidRPr="00E827F5" w:rsidRDefault="00E827F5" w:rsidP="00E827F5">
      <w:pPr>
        <w:ind w:right="-1"/>
        <w:jc w:val="center"/>
      </w:pPr>
      <w:r w:rsidRPr="00E827F5">
        <w:t xml:space="preserve">от </w:t>
      </w:r>
      <w:r w:rsidR="00D31C1D" w:rsidRPr="00E827F5">
        <w:t>05.06.2018 № 504/6</w:t>
      </w:r>
    </w:p>
    <w:p w:rsidR="00D31C1D" w:rsidRDefault="00D31C1D" w:rsidP="00E827F5">
      <w:pPr>
        <w:ind w:right="-851"/>
      </w:pPr>
    </w:p>
    <w:p w:rsidR="00E827F5" w:rsidRPr="00E827F5" w:rsidRDefault="00E827F5" w:rsidP="00E827F5">
      <w:pPr>
        <w:ind w:right="-851"/>
      </w:pPr>
    </w:p>
    <w:p w:rsidR="00A23EB4" w:rsidRPr="00D00640" w:rsidRDefault="00A23EB4" w:rsidP="00A23EB4">
      <w:pPr>
        <w:tabs>
          <w:tab w:val="left" w:pos="1134"/>
        </w:tabs>
        <w:jc w:val="center"/>
      </w:pPr>
      <w:r w:rsidRPr="003B1B2C">
        <w:t xml:space="preserve">О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>
        <w:t>Спортивная школа Олимпийского резерва по игро</w:t>
      </w:r>
      <w:r w:rsidR="00E827F5">
        <w:t>вым видам спорта «Электросталь»</w:t>
      </w:r>
      <w:bookmarkEnd w:id="0"/>
    </w:p>
    <w:p w:rsidR="00CD05A2" w:rsidRPr="00D00640" w:rsidRDefault="00CD05A2" w:rsidP="00E827F5">
      <w:pPr>
        <w:tabs>
          <w:tab w:val="left" w:pos="1134"/>
        </w:tabs>
      </w:pPr>
    </w:p>
    <w:p w:rsidR="00333087" w:rsidRPr="003B1B2C" w:rsidRDefault="00333087" w:rsidP="00333087">
      <w:pPr>
        <w:tabs>
          <w:tab w:val="left" w:pos="0"/>
        </w:tabs>
        <w:jc w:val="both"/>
      </w:pPr>
    </w:p>
    <w:p w:rsidR="009A3A78" w:rsidRDefault="009A3A78" w:rsidP="00CD05A2">
      <w:pPr>
        <w:tabs>
          <w:tab w:val="left" w:pos="709"/>
        </w:tabs>
        <w:ind w:firstLine="709"/>
        <w:jc w:val="both"/>
      </w:pPr>
      <w:r w:rsidRPr="003B1B2C">
        <w:t xml:space="preserve">В </w:t>
      </w:r>
      <w:r>
        <w:t>соответствии с</w:t>
      </w:r>
      <w:r w:rsidR="007111AD">
        <w:t xml:space="preserve"> </w:t>
      </w:r>
      <w:r w:rsidR="002E4BDD">
        <w:t xml:space="preserve">порядком </w:t>
      </w:r>
      <w:r w:rsidR="00DB17FA" w:rsidRPr="00AA1972">
        <w:t>установления</w:t>
      </w:r>
      <w:r w:rsidR="00DB17FA">
        <w:t xml:space="preserve"> цен (</w:t>
      </w:r>
      <w:r w:rsidR="00DB17FA" w:rsidRPr="00AA1972">
        <w:t>тарифов</w:t>
      </w:r>
      <w:r w:rsidR="00DB17FA">
        <w:t>)</w:t>
      </w:r>
      <w:r w:rsidR="00DB17FA" w:rsidRPr="00AA1972">
        <w:t>, регулирования тарифов</w:t>
      </w:r>
      <w:r w:rsidR="00DB17FA">
        <w:t xml:space="preserve"> (цен)</w:t>
      </w:r>
      <w:r w:rsidR="00DB17FA" w:rsidRPr="00AA1972">
        <w:t>, надбавок к тарифам</w:t>
      </w:r>
      <w:r w:rsidR="00DB17FA">
        <w:t xml:space="preserve"> (ценам</w:t>
      </w:r>
      <w:r w:rsidR="00DB17FA" w:rsidRPr="00AA1972">
        <w:t>) на территории</w:t>
      </w:r>
      <w:r w:rsidR="00DB17FA">
        <w:t xml:space="preserve"> </w:t>
      </w:r>
      <w:r w:rsidR="00DB17FA" w:rsidRPr="00AA1972">
        <w:t>городского округа Электросталь Московской области</w:t>
      </w:r>
      <w:r>
        <w:t xml:space="preserve">, </w:t>
      </w:r>
      <w:r w:rsidR="00DB17FA">
        <w:t>утвержденным решением</w:t>
      </w:r>
      <w:r w:rsidR="0039040E">
        <w:t xml:space="preserve"> Совета депутатов городского округа Электросталь Московской области от 25.09.2014 № 379/72</w:t>
      </w:r>
      <w:r w:rsidR="00CD05A2">
        <w:t>,</w:t>
      </w:r>
      <w:r>
        <w:t xml:space="preserve"> Администраци</w:t>
      </w:r>
      <w:r w:rsidR="001829E2">
        <w:t>я</w:t>
      </w:r>
      <w:r>
        <w:t xml:space="preserve"> городского округа Электросталь Московской области ПОСТАНОВЛЯЕТ:</w:t>
      </w:r>
    </w:p>
    <w:p w:rsidR="00CE2EC2" w:rsidRDefault="00CE2EC2" w:rsidP="00333087">
      <w:pPr>
        <w:pStyle w:val="a8"/>
        <w:tabs>
          <w:tab w:val="left" w:pos="709"/>
        </w:tabs>
        <w:spacing w:before="0" w:beforeAutospacing="0" w:after="0" w:afterAutospacing="0"/>
        <w:jc w:val="both"/>
      </w:pPr>
    </w:p>
    <w:p w:rsidR="009A3A78" w:rsidRDefault="009A3A78" w:rsidP="00CD05A2">
      <w:pPr>
        <w:ind w:firstLine="709"/>
        <w:jc w:val="both"/>
      </w:pPr>
      <w:r>
        <w:t xml:space="preserve">1. </w:t>
      </w:r>
      <w:r w:rsidR="00A23EB4">
        <w:t xml:space="preserve">Установить </w:t>
      </w:r>
      <w:r w:rsidR="00333087">
        <w:t>цены на платные услуги, предоставляемые муниципальным бюджетным учреждением</w:t>
      </w:r>
      <w:r w:rsidR="00333087" w:rsidRPr="00D00640">
        <w:t xml:space="preserve"> «</w:t>
      </w:r>
      <w:r w:rsidR="00A23EB4">
        <w:t>Спортивная школа Олимпийского резерва по игровым видам спорта «Электросталь»</w:t>
      </w:r>
      <w:r w:rsidR="00333087">
        <w:t xml:space="preserve">, </w:t>
      </w:r>
      <w:r w:rsidR="00040F12">
        <w:t>согласно приложению к настоящему постановлению.</w:t>
      </w:r>
    </w:p>
    <w:p w:rsidR="00D00CFD" w:rsidRDefault="00333087" w:rsidP="00CD05A2">
      <w:pPr>
        <w:tabs>
          <w:tab w:val="left" w:pos="709"/>
        </w:tabs>
        <w:ind w:firstLine="709"/>
        <w:jc w:val="both"/>
      </w:pPr>
      <w:r>
        <w:t>2</w:t>
      </w:r>
      <w:r w:rsidR="00E1785A" w:rsidRPr="00857BFC">
        <w:t>. Опубликовать настоящее постановление в газете «Официальный вестник».</w:t>
      </w:r>
    </w:p>
    <w:p w:rsidR="00E1785A" w:rsidRDefault="00C347C7" w:rsidP="00CD05A2">
      <w:pPr>
        <w:tabs>
          <w:tab w:val="left" w:pos="709"/>
        </w:tabs>
        <w:ind w:firstLine="709"/>
        <w:jc w:val="both"/>
      </w:pPr>
      <w:r>
        <w:t>4.</w:t>
      </w:r>
      <w:r w:rsidR="00E1785A">
        <w:t xml:space="preserve"> Источником финансирования опубликования настоящего постановление принять денежные средства муниципального бюджетного учреждения «</w:t>
      </w:r>
      <w:r w:rsidR="00A23EB4">
        <w:t>Спортивная школа Олимпийского резерва по игровым видам спорта «Электросталь».</w:t>
      </w:r>
    </w:p>
    <w:p w:rsidR="00BA67BF" w:rsidRPr="008745C7" w:rsidRDefault="00C347C7" w:rsidP="00CD05A2">
      <w:pPr>
        <w:ind w:firstLine="709"/>
        <w:jc w:val="both"/>
        <w:rPr>
          <w:color w:val="000000"/>
        </w:rPr>
      </w:pPr>
      <w:r>
        <w:t>5</w:t>
      </w:r>
      <w:r w:rsidR="009A3A78" w:rsidRPr="00857BFC">
        <w:t xml:space="preserve">. </w:t>
      </w:r>
      <w:r w:rsidR="00CD05A2">
        <w:rPr>
          <w:color w:val="000000"/>
        </w:rPr>
        <w:t>Установить, что настоящее постановление</w:t>
      </w:r>
      <w:r w:rsidR="00BA67BF" w:rsidRPr="008745C7">
        <w:rPr>
          <w:color w:val="000000"/>
        </w:rPr>
        <w:t xml:space="preserve"> </w:t>
      </w:r>
      <w:r w:rsidR="00A86A20">
        <w:rPr>
          <w:color w:val="000000"/>
        </w:rPr>
        <w:t xml:space="preserve">вступает в силу со дня его опубликования и </w:t>
      </w:r>
      <w:r w:rsidR="00BA67BF">
        <w:rPr>
          <w:color w:val="000000"/>
        </w:rPr>
        <w:t>распространяет свое действие на правоотношения, возникшие с 01.0</w:t>
      </w:r>
      <w:r w:rsidR="005676B8">
        <w:rPr>
          <w:color w:val="000000"/>
        </w:rPr>
        <w:t>5</w:t>
      </w:r>
      <w:r w:rsidR="00BA67BF">
        <w:rPr>
          <w:color w:val="000000"/>
        </w:rPr>
        <w:t>.2018</w:t>
      </w:r>
      <w:r w:rsidR="00BA67BF" w:rsidRPr="008745C7">
        <w:rPr>
          <w:color w:val="000000"/>
        </w:rPr>
        <w:t>.</w:t>
      </w:r>
    </w:p>
    <w:p w:rsidR="00CD05A2" w:rsidRDefault="00CD05A2" w:rsidP="00CD05A2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 xml:space="preserve">настоящего постановления возложить на заместителя </w:t>
      </w:r>
      <w:r w:rsidR="009D49CE">
        <w:t>Главы Администрации городского округа Электросталь Московской области</w:t>
      </w:r>
      <w:r>
        <w:t xml:space="preserve"> </w:t>
      </w:r>
      <w:r w:rsidR="00305A21">
        <w:t xml:space="preserve">                </w:t>
      </w:r>
      <w:r>
        <w:t>А.А. Повалова.</w:t>
      </w:r>
    </w:p>
    <w:p w:rsidR="009A3A78" w:rsidRPr="00857BFC" w:rsidRDefault="009A3A78" w:rsidP="00CD05A2">
      <w:pPr>
        <w:tabs>
          <w:tab w:val="left" w:pos="567"/>
          <w:tab w:val="left" w:pos="1134"/>
        </w:tabs>
        <w:ind w:firstLine="709"/>
        <w:jc w:val="both"/>
      </w:pPr>
    </w:p>
    <w:p w:rsidR="009A3A78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8F2B12" w:rsidRDefault="008F2B12" w:rsidP="009A3A78">
      <w:pPr>
        <w:tabs>
          <w:tab w:val="left" w:pos="0"/>
          <w:tab w:val="left" w:pos="567"/>
        </w:tabs>
        <w:ind w:firstLine="709"/>
        <w:jc w:val="both"/>
      </w:pPr>
    </w:p>
    <w:p w:rsidR="009A3A78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E827F5" w:rsidRPr="003B1B2C" w:rsidRDefault="00E827F5" w:rsidP="009A3A78">
      <w:pPr>
        <w:tabs>
          <w:tab w:val="left" w:pos="0"/>
          <w:tab w:val="left" w:pos="567"/>
        </w:tabs>
        <w:ind w:firstLine="709"/>
        <w:jc w:val="both"/>
      </w:pPr>
    </w:p>
    <w:p w:rsidR="00F27F0C" w:rsidRPr="009D1197" w:rsidRDefault="00F27F0C" w:rsidP="00991A2D">
      <w:pPr>
        <w:tabs>
          <w:tab w:val="left" w:pos="7938"/>
        </w:tabs>
        <w:ind w:right="-2"/>
      </w:pPr>
      <w:r w:rsidRPr="009D1197">
        <w:t>Глав</w:t>
      </w:r>
      <w:r w:rsidR="00991A2D">
        <w:t>а</w:t>
      </w:r>
      <w:r w:rsidRPr="009D1197">
        <w:t xml:space="preserve"> городского округа</w:t>
      </w:r>
      <w:r w:rsidR="00991A2D">
        <w:tab/>
        <w:t>В.Я. Пекарев</w:t>
      </w:r>
    </w:p>
    <w:p w:rsidR="009A3A78" w:rsidRDefault="009A3A78" w:rsidP="009A3A78">
      <w:pPr>
        <w:tabs>
          <w:tab w:val="left" w:pos="0"/>
        </w:tabs>
        <w:jc w:val="both"/>
      </w:pPr>
    </w:p>
    <w:p w:rsidR="008565A0" w:rsidRDefault="0099255C" w:rsidP="00D22B4E">
      <w:pPr>
        <w:tabs>
          <w:tab w:val="left" w:pos="0"/>
        </w:tabs>
        <w:jc w:val="both"/>
        <w:sectPr w:rsidR="008565A0" w:rsidSect="00E827F5">
          <w:headerReference w:type="default" r:id="rId7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9C57C5" w:rsidRDefault="004365CC" w:rsidP="009A267A">
      <w:pPr>
        <w:ind w:left="5812"/>
        <w:rPr>
          <w:rFonts w:cs="Times New Roman"/>
        </w:rPr>
      </w:pPr>
      <w:r>
        <w:rPr>
          <w:rFonts w:cs="Times New Roman"/>
        </w:rPr>
        <w:lastRenderedPageBreak/>
        <w:t>УТВЕРЖДЕНЫ</w:t>
      </w:r>
    </w:p>
    <w:p w:rsidR="00C41295" w:rsidRDefault="00E82F39" w:rsidP="009A267A">
      <w:pPr>
        <w:ind w:left="5812"/>
        <w:rPr>
          <w:rFonts w:cs="Times New Roman"/>
        </w:rPr>
      </w:pPr>
      <w:r>
        <w:rPr>
          <w:rFonts w:cs="Times New Roman"/>
        </w:rPr>
        <w:t>п</w:t>
      </w:r>
      <w:r w:rsidR="004365CC">
        <w:rPr>
          <w:rFonts w:cs="Times New Roman"/>
        </w:rPr>
        <w:t>остановлением</w:t>
      </w:r>
      <w:r w:rsidR="00C41295">
        <w:rPr>
          <w:rFonts w:cs="Times New Roman"/>
        </w:rPr>
        <w:t xml:space="preserve"> </w:t>
      </w:r>
      <w:r w:rsidR="00C41295" w:rsidRPr="00633203">
        <w:rPr>
          <w:rFonts w:cs="Times New Roman"/>
        </w:rPr>
        <w:t xml:space="preserve">Администрации </w:t>
      </w:r>
    </w:p>
    <w:p w:rsidR="00C41295" w:rsidRDefault="00C41295" w:rsidP="009A267A">
      <w:pPr>
        <w:ind w:left="5812"/>
        <w:rPr>
          <w:rFonts w:cs="Times New Roman"/>
        </w:rPr>
      </w:pPr>
      <w:r w:rsidRPr="00633203">
        <w:rPr>
          <w:rFonts w:cs="Times New Roman"/>
        </w:rPr>
        <w:t>городского округа</w:t>
      </w:r>
      <w:r>
        <w:rPr>
          <w:rFonts w:cs="Times New Roman"/>
        </w:rPr>
        <w:t xml:space="preserve"> </w:t>
      </w:r>
      <w:r w:rsidRPr="00633203">
        <w:rPr>
          <w:rFonts w:cs="Times New Roman"/>
        </w:rPr>
        <w:t xml:space="preserve">Электросталь </w:t>
      </w:r>
    </w:p>
    <w:p w:rsidR="00C41295" w:rsidRPr="00633203" w:rsidRDefault="00C41295" w:rsidP="009A267A">
      <w:pPr>
        <w:ind w:left="5812"/>
        <w:rPr>
          <w:rFonts w:cs="Times New Roman"/>
        </w:rPr>
      </w:pPr>
      <w:r w:rsidRPr="00633203">
        <w:rPr>
          <w:rFonts w:cs="Times New Roman"/>
        </w:rPr>
        <w:t>Московской области</w:t>
      </w:r>
    </w:p>
    <w:p w:rsidR="00E827F5" w:rsidRPr="00E827F5" w:rsidRDefault="00E827F5" w:rsidP="00E827F5">
      <w:pPr>
        <w:ind w:left="5812" w:right="-1"/>
      </w:pPr>
      <w:r w:rsidRPr="00E827F5">
        <w:t>от 05.06.2018 № 504/6</w:t>
      </w:r>
    </w:p>
    <w:p w:rsidR="00C41295" w:rsidRPr="00633203" w:rsidRDefault="00C41295" w:rsidP="009A267A">
      <w:pPr>
        <w:ind w:left="5812"/>
        <w:rPr>
          <w:rFonts w:cs="Times New Roman"/>
        </w:rPr>
      </w:pPr>
    </w:p>
    <w:p w:rsidR="00C41295" w:rsidRDefault="00C41295" w:rsidP="00C41295">
      <w:pPr>
        <w:jc w:val="right"/>
        <w:rPr>
          <w:rFonts w:cs="Times New Roman"/>
        </w:rPr>
      </w:pPr>
    </w:p>
    <w:p w:rsidR="00935FE4" w:rsidRDefault="00935FE4" w:rsidP="00C41295">
      <w:pPr>
        <w:jc w:val="right"/>
        <w:rPr>
          <w:rFonts w:cs="Times New Roman"/>
        </w:rPr>
      </w:pPr>
    </w:p>
    <w:p w:rsidR="007A4FA1" w:rsidRPr="00633203" w:rsidRDefault="007A4FA1" w:rsidP="00C41295">
      <w:pPr>
        <w:jc w:val="right"/>
        <w:rPr>
          <w:rFonts w:cs="Times New Roman"/>
        </w:rPr>
      </w:pPr>
    </w:p>
    <w:p w:rsidR="00C41295" w:rsidRPr="00D13687" w:rsidRDefault="00C41295" w:rsidP="00D13687">
      <w:pPr>
        <w:pStyle w:val="a9"/>
        <w:jc w:val="center"/>
        <w:rPr>
          <w:rFonts w:ascii="Times New Roman" w:hAnsi="Times New Roman" w:cs="Times New Roman"/>
        </w:rPr>
      </w:pPr>
      <w:r w:rsidRPr="00D13687">
        <w:rPr>
          <w:rStyle w:val="10"/>
          <w:rFonts w:eastAsia="Courier New"/>
          <w:b/>
          <w:sz w:val="24"/>
          <w:szCs w:val="24"/>
        </w:rPr>
        <w:t>Цены на платные услуги, предоставляемые</w:t>
      </w:r>
      <w:r w:rsidR="00D13687" w:rsidRPr="00D13687">
        <w:rPr>
          <w:rStyle w:val="10"/>
          <w:rFonts w:eastAsia="Courier New"/>
          <w:b/>
          <w:sz w:val="24"/>
          <w:szCs w:val="24"/>
        </w:rPr>
        <w:t xml:space="preserve"> </w:t>
      </w:r>
      <w:r w:rsidR="00D13687" w:rsidRPr="00D13687">
        <w:rPr>
          <w:rFonts w:ascii="Times New Roman" w:hAnsi="Times New Roman" w:cs="Times New Roman"/>
          <w:b/>
        </w:rPr>
        <w:t xml:space="preserve">муниципальным бюджетным </w:t>
      </w:r>
      <w:r w:rsidR="0084671A">
        <w:rPr>
          <w:rFonts w:ascii="Times New Roman" w:hAnsi="Times New Roman" w:cs="Times New Roman"/>
          <w:b/>
        </w:rPr>
        <w:t>учреждением «Спортивная школа Олимпийского резерва по игровым видам спорта «Электросталь</w:t>
      </w:r>
      <w:r w:rsidR="00D13687" w:rsidRPr="00D13687">
        <w:rPr>
          <w:rFonts w:ascii="Times New Roman" w:hAnsi="Times New Roman" w:cs="Times New Roman"/>
          <w:b/>
        </w:rPr>
        <w:t>»</w:t>
      </w:r>
      <w:r w:rsidR="00B65821">
        <w:rPr>
          <w:rStyle w:val="10"/>
          <w:rFonts w:eastAsia="Courier New"/>
          <w:b/>
          <w:sz w:val="24"/>
          <w:szCs w:val="24"/>
        </w:rPr>
        <w:t xml:space="preserve"> </w:t>
      </w:r>
      <w:r w:rsidRPr="00D13687">
        <w:rPr>
          <w:rStyle w:val="10"/>
          <w:rFonts w:eastAsia="Courier New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4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1"/>
        <w:gridCol w:w="1417"/>
        <w:gridCol w:w="1418"/>
      </w:tblGrid>
      <w:tr w:rsidR="006049A2" w:rsidRPr="000451DC" w:rsidTr="008F2B12">
        <w:trPr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b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27D67" w:rsidP="006049A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Продолжительн</w:t>
            </w:r>
            <w:r w:rsidRPr="000451DC">
              <w:rPr>
                <w:rFonts w:cs="Times New Roman"/>
                <w:b/>
                <w:color w:val="000000"/>
                <w:sz w:val="22"/>
                <w:szCs w:val="22"/>
              </w:rPr>
              <w:t>ость</w:t>
            </w:r>
            <w:r w:rsidR="006049A2" w:rsidRPr="000451DC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9A2" w:rsidRPr="000451DC" w:rsidRDefault="006049A2" w:rsidP="00AB680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b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A2" w:rsidRPr="000451DC" w:rsidRDefault="006049A2" w:rsidP="006049A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b/>
                <w:color w:val="000000"/>
                <w:sz w:val="22"/>
                <w:szCs w:val="22"/>
              </w:rPr>
              <w:t>Количество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b/>
                <w:color w:val="000000"/>
                <w:sz w:val="22"/>
                <w:szCs w:val="22"/>
              </w:rPr>
              <w:t>Стоимость услуг, руб.  (НДС не облагается)</w:t>
            </w:r>
          </w:p>
        </w:tc>
      </w:tr>
      <w:tr w:rsidR="006049A2" w:rsidRPr="000451DC" w:rsidTr="008F2B12">
        <w:trPr>
          <w:trHeight w:val="1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0451D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Спортивно – оздоровительные группы по баскетболу, хоккею на траве, каратэ и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2 академических ч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 600</w:t>
            </w:r>
          </w:p>
        </w:tc>
      </w:tr>
      <w:tr w:rsidR="006049A2" w:rsidRPr="000451DC" w:rsidTr="008F2B12">
        <w:trPr>
          <w:trHeight w:val="1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0451DC" w:rsidP="008F2B1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 xml:space="preserve">Проведение спортивно – массовых мероприятий в </w:t>
            </w:r>
            <w:r w:rsidR="006049A2" w:rsidRPr="000451DC">
              <w:rPr>
                <w:rFonts w:cs="Times New Roman"/>
                <w:color w:val="000000"/>
                <w:sz w:val="22"/>
                <w:szCs w:val="22"/>
              </w:rPr>
              <w:t xml:space="preserve"> спортивн</w:t>
            </w:r>
            <w:r w:rsidRPr="000451DC">
              <w:rPr>
                <w:rFonts w:cs="Times New Roman"/>
                <w:color w:val="000000"/>
                <w:sz w:val="22"/>
                <w:szCs w:val="22"/>
              </w:rPr>
              <w:t>ом зале</w:t>
            </w:r>
            <w:r w:rsidR="006049A2" w:rsidRPr="000451DC">
              <w:rPr>
                <w:rFonts w:cs="Times New Roman"/>
                <w:color w:val="000000"/>
                <w:sz w:val="22"/>
                <w:szCs w:val="22"/>
              </w:rPr>
              <w:t xml:space="preserve"> для детско-юношеских, любительских и профессиональны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с 08.00 до 15.00</w:t>
            </w: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с 15.00 до 21.00</w:t>
            </w: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с 21.00 до 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  <w:p w:rsidR="006049A2" w:rsidRPr="000451DC" w:rsidRDefault="006049A2" w:rsidP="006049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451D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A2" w:rsidRPr="000451DC" w:rsidRDefault="006049A2" w:rsidP="006049A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 300</w:t>
            </w: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1 800</w:t>
            </w:r>
          </w:p>
          <w:p w:rsidR="006049A2" w:rsidRPr="000451DC" w:rsidRDefault="006049A2" w:rsidP="006049A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51DC">
              <w:rPr>
                <w:rFonts w:cs="Times New Roman"/>
                <w:color w:val="000000"/>
                <w:sz w:val="22"/>
                <w:szCs w:val="22"/>
              </w:rPr>
              <w:t>900</w:t>
            </w:r>
          </w:p>
        </w:tc>
      </w:tr>
    </w:tbl>
    <w:p w:rsidR="00C41295" w:rsidRDefault="00C41295" w:rsidP="00C41295">
      <w:pPr>
        <w:jc w:val="right"/>
        <w:rPr>
          <w:rFonts w:cs="Times New Roman"/>
        </w:rPr>
      </w:pPr>
    </w:p>
    <w:p w:rsidR="00627D67" w:rsidRDefault="00627D67" w:rsidP="00C41295">
      <w:pPr>
        <w:jc w:val="right"/>
        <w:rPr>
          <w:rFonts w:cs="Times New Roman"/>
        </w:rPr>
      </w:pPr>
    </w:p>
    <w:sectPr w:rsidR="00627D67" w:rsidSect="008565A0">
      <w:pgSz w:w="11906" w:h="16838"/>
      <w:pgMar w:top="1134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56" w:rsidRDefault="00695C56" w:rsidP="00F601EC">
      <w:r>
        <w:separator/>
      </w:r>
    </w:p>
  </w:endnote>
  <w:endnote w:type="continuationSeparator" w:id="0">
    <w:p w:rsidR="00695C56" w:rsidRDefault="00695C56" w:rsidP="00F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56" w:rsidRDefault="00695C56" w:rsidP="00F601EC">
      <w:r>
        <w:separator/>
      </w:r>
    </w:p>
  </w:footnote>
  <w:footnote w:type="continuationSeparator" w:id="0">
    <w:p w:rsidR="00695C56" w:rsidRDefault="00695C56" w:rsidP="00F6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D576A6" w:rsidRDefault="0024187C">
        <w:pPr>
          <w:pStyle w:val="ab"/>
          <w:jc w:val="center"/>
        </w:pPr>
        <w:r>
          <w:fldChar w:fldCharType="begin"/>
        </w:r>
        <w:r w:rsidR="009D49CE">
          <w:instrText xml:space="preserve"> PAGE   \* MERGEFORMAT </w:instrText>
        </w:r>
        <w:r>
          <w:fldChar w:fldCharType="separate"/>
        </w:r>
        <w:r w:rsidR="00E82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6A6" w:rsidRDefault="00D576A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40F12"/>
    <w:rsid w:val="000451DC"/>
    <w:rsid w:val="0006786F"/>
    <w:rsid w:val="00067B44"/>
    <w:rsid w:val="0007031C"/>
    <w:rsid w:val="0007540D"/>
    <w:rsid w:val="000764A1"/>
    <w:rsid w:val="00080547"/>
    <w:rsid w:val="00080D5C"/>
    <w:rsid w:val="00081957"/>
    <w:rsid w:val="000B40D9"/>
    <w:rsid w:val="000C5698"/>
    <w:rsid w:val="000D2098"/>
    <w:rsid w:val="000D2CEE"/>
    <w:rsid w:val="000F4FA3"/>
    <w:rsid w:val="000F68AD"/>
    <w:rsid w:val="00112A25"/>
    <w:rsid w:val="001215EC"/>
    <w:rsid w:val="00135D18"/>
    <w:rsid w:val="001829E2"/>
    <w:rsid w:val="00193E18"/>
    <w:rsid w:val="00196BE3"/>
    <w:rsid w:val="001B0E72"/>
    <w:rsid w:val="001C297C"/>
    <w:rsid w:val="001E0436"/>
    <w:rsid w:val="00214FDF"/>
    <w:rsid w:val="00237DAE"/>
    <w:rsid w:val="0024187C"/>
    <w:rsid w:val="00251CCB"/>
    <w:rsid w:val="0025219E"/>
    <w:rsid w:val="002530B9"/>
    <w:rsid w:val="00273625"/>
    <w:rsid w:val="00297E5F"/>
    <w:rsid w:val="002A439F"/>
    <w:rsid w:val="002A75DB"/>
    <w:rsid w:val="002C29D9"/>
    <w:rsid w:val="002C2ABF"/>
    <w:rsid w:val="002E4BDD"/>
    <w:rsid w:val="002E6F50"/>
    <w:rsid w:val="002E796F"/>
    <w:rsid w:val="00305A21"/>
    <w:rsid w:val="003242C1"/>
    <w:rsid w:val="00333087"/>
    <w:rsid w:val="003448A6"/>
    <w:rsid w:val="00376C52"/>
    <w:rsid w:val="0039040E"/>
    <w:rsid w:val="00393D62"/>
    <w:rsid w:val="003B6483"/>
    <w:rsid w:val="003F31D4"/>
    <w:rsid w:val="003F5B9C"/>
    <w:rsid w:val="00403261"/>
    <w:rsid w:val="00411022"/>
    <w:rsid w:val="0042488E"/>
    <w:rsid w:val="0042492E"/>
    <w:rsid w:val="00426BA1"/>
    <w:rsid w:val="004365CC"/>
    <w:rsid w:val="00476277"/>
    <w:rsid w:val="004803BD"/>
    <w:rsid w:val="00485143"/>
    <w:rsid w:val="00485B38"/>
    <w:rsid w:val="00490C25"/>
    <w:rsid w:val="00491D93"/>
    <w:rsid w:val="004A3BAB"/>
    <w:rsid w:val="004A49FC"/>
    <w:rsid w:val="004B5B3D"/>
    <w:rsid w:val="004C0E0E"/>
    <w:rsid w:val="004C70F4"/>
    <w:rsid w:val="004D3DC3"/>
    <w:rsid w:val="004E2065"/>
    <w:rsid w:val="004F1750"/>
    <w:rsid w:val="004F338C"/>
    <w:rsid w:val="00504369"/>
    <w:rsid w:val="00515EC2"/>
    <w:rsid w:val="00544A9F"/>
    <w:rsid w:val="00554C0D"/>
    <w:rsid w:val="00566AEF"/>
    <w:rsid w:val="005676B8"/>
    <w:rsid w:val="00572E53"/>
    <w:rsid w:val="0058294C"/>
    <w:rsid w:val="00597A5C"/>
    <w:rsid w:val="005B5B19"/>
    <w:rsid w:val="005E61FF"/>
    <w:rsid w:val="005E75CE"/>
    <w:rsid w:val="006049A2"/>
    <w:rsid w:val="00606FAD"/>
    <w:rsid w:val="006106F4"/>
    <w:rsid w:val="00623430"/>
    <w:rsid w:val="00627D67"/>
    <w:rsid w:val="006438D8"/>
    <w:rsid w:val="00654D06"/>
    <w:rsid w:val="00667DA4"/>
    <w:rsid w:val="00695C56"/>
    <w:rsid w:val="006D0949"/>
    <w:rsid w:val="006F7B9A"/>
    <w:rsid w:val="007111AD"/>
    <w:rsid w:val="00713448"/>
    <w:rsid w:val="0072220D"/>
    <w:rsid w:val="00722E8A"/>
    <w:rsid w:val="0072375E"/>
    <w:rsid w:val="00724DA8"/>
    <w:rsid w:val="00732D03"/>
    <w:rsid w:val="00770635"/>
    <w:rsid w:val="00793F77"/>
    <w:rsid w:val="007A4FA1"/>
    <w:rsid w:val="007B6C02"/>
    <w:rsid w:val="007D5457"/>
    <w:rsid w:val="007D6F24"/>
    <w:rsid w:val="007F698B"/>
    <w:rsid w:val="007F7A7A"/>
    <w:rsid w:val="00803620"/>
    <w:rsid w:val="00805749"/>
    <w:rsid w:val="008119BE"/>
    <w:rsid w:val="00814B96"/>
    <w:rsid w:val="00845208"/>
    <w:rsid w:val="0084671A"/>
    <w:rsid w:val="008565A0"/>
    <w:rsid w:val="0086069E"/>
    <w:rsid w:val="008808E0"/>
    <w:rsid w:val="00883A1C"/>
    <w:rsid w:val="00896107"/>
    <w:rsid w:val="008B10CC"/>
    <w:rsid w:val="008C74FD"/>
    <w:rsid w:val="008F2B12"/>
    <w:rsid w:val="008F7AB6"/>
    <w:rsid w:val="00901BEE"/>
    <w:rsid w:val="00930A97"/>
    <w:rsid w:val="00931221"/>
    <w:rsid w:val="00935FE4"/>
    <w:rsid w:val="0095116B"/>
    <w:rsid w:val="0097632E"/>
    <w:rsid w:val="00991A2D"/>
    <w:rsid w:val="00992202"/>
    <w:rsid w:val="0099255C"/>
    <w:rsid w:val="009A19A1"/>
    <w:rsid w:val="009A267A"/>
    <w:rsid w:val="009A3A78"/>
    <w:rsid w:val="009B20A9"/>
    <w:rsid w:val="009B7F3C"/>
    <w:rsid w:val="009C4F65"/>
    <w:rsid w:val="009C57C5"/>
    <w:rsid w:val="009D49CE"/>
    <w:rsid w:val="009E2256"/>
    <w:rsid w:val="00A108CF"/>
    <w:rsid w:val="00A23EB4"/>
    <w:rsid w:val="00A248B5"/>
    <w:rsid w:val="00A26004"/>
    <w:rsid w:val="00A265F1"/>
    <w:rsid w:val="00A37D17"/>
    <w:rsid w:val="00A8176C"/>
    <w:rsid w:val="00A86A20"/>
    <w:rsid w:val="00AA2C4B"/>
    <w:rsid w:val="00AB680E"/>
    <w:rsid w:val="00AC4C04"/>
    <w:rsid w:val="00AF6DA1"/>
    <w:rsid w:val="00B3277B"/>
    <w:rsid w:val="00B4423D"/>
    <w:rsid w:val="00B65821"/>
    <w:rsid w:val="00B7000D"/>
    <w:rsid w:val="00B75C77"/>
    <w:rsid w:val="00B867A7"/>
    <w:rsid w:val="00B86D48"/>
    <w:rsid w:val="00B9487F"/>
    <w:rsid w:val="00B97F86"/>
    <w:rsid w:val="00BA67BF"/>
    <w:rsid w:val="00BB164F"/>
    <w:rsid w:val="00BD63FA"/>
    <w:rsid w:val="00BF6853"/>
    <w:rsid w:val="00C15259"/>
    <w:rsid w:val="00C347C7"/>
    <w:rsid w:val="00C41295"/>
    <w:rsid w:val="00C46BC0"/>
    <w:rsid w:val="00C51C8A"/>
    <w:rsid w:val="00CA4053"/>
    <w:rsid w:val="00CD05A2"/>
    <w:rsid w:val="00CD2F1A"/>
    <w:rsid w:val="00CE2EC2"/>
    <w:rsid w:val="00CF3F4B"/>
    <w:rsid w:val="00D00CFD"/>
    <w:rsid w:val="00D13687"/>
    <w:rsid w:val="00D13939"/>
    <w:rsid w:val="00D22B4E"/>
    <w:rsid w:val="00D24285"/>
    <w:rsid w:val="00D31C1D"/>
    <w:rsid w:val="00D3238D"/>
    <w:rsid w:val="00D427D8"/>
    <w:rsid w:val="00D44C16"/>
    <w:rsid w:val="00D47868"/>
    <w:rsid w:val="00D576A6"/>
    <w:rsid w:val="00D60EDB"/>
    <w:rsid w:val="00D72E18"/>
    <w:rsid w:val="00D7623C"/>
    <w:rsid w:val="00DA0872"/>
    <w:rsid w:val="00DB17FA"/>
    <w:rsid w:val="00DB7D4B"/>
    <w:rsid w:val="00E04A49"/>
    <w:rsid w:val="00E068EB"/>
    <w:rsid w:val="00E141BA"/>
    <w:rsid w:val="00E1785A"/>
    <w:rsid w:val="00E42402"/>
    <w:rsid w:val="00E55B78"/>
    <w:rsid w:val="00E73195"/>
    <w:rsid w:val="00E76C9C"/>
    <w:rsid w:val="00E827F5"/>
    <w:rsid w:val="00E82F39"/>
    <w:rsid w:val="00EC0C51"/>
    <w:rsid w:val="00ED25D5"/>
    <w:rsid w:val="00EF1C94"/>
    <w:rsid w:val="00EF5F31"/>
    <w:rsid w:val="00F27F0C"/>
    <w:rsid w:val="00F308B2"/>
    <w:rsid w:val="00F368D0"/>
    <w:rsid w:val="00F601EC"/>
    <w:rsid w:val="00F8094D"/>
    <w:rsid w:val="00F911DE"/>
    <w:rsid w:val="00FA2A5B"/>
    <w:rsid w:val="00FB0407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55D650-86CA-4A4F-8DA6-CC2E224B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A3A7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Основной текст1"/>
    <w:basedOn w:val="a0"/>
    <w:rsid w:val="00C41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9">
    <w:name w:val="No Spacing"/>
    <w:link w:val="aa"/>
    <w:uiPriority w:val="1"/>
    <w:qFormat/>
    <w:rsid w:val="00C4129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41295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F601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01EC"/>
    <w:rPr>
      <w:rFonts w:cs="Arial"/>
      <w:sz w:val="24"/>
      <w:szCs w:val="24"/>
    </w:rPr>
  </w:style>
  <w:style w:type="paragraph" w:styleId="ad">
    <w:name w:val="footer"/>
    <w:basedOn w:val="a"/>
    <w:link w:val="ae"/>
    <w:rsid w:val="00F601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01EC"/>
    <w:rPr>
      <w:rFonts w:cs="Arial"/>
      <w:sz w:val="24"/>
      <w:szCs w:val="24"/>
    </w:rPr>
  </w:style>
  <w:style w:type="paragraph" w:styleId="af">
    <w:name w:val="List"/>
    <w:basedOn w:val="a"/>
    <w:rsid w:val="00DB17FA"/>
    <w:pPr>
      <w:ind w:left="283" w:hanging="283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37A5-5FEC-4809-9D9B-7F7A79D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0</cp:revision>
  <cp:lastPrinted>2018-05-30T13:24:00Z</cp:lastPrinted>
  <dcterms:created xsi:type="dcterms:W3CDTF">2018-04-19T08:14:00Z</dcterms:created>
  <dcterms:modified xsi:type="dcterms:W3CDTF">2018-06-15T13:45:00Z</dcterms:modified>
</cp:coreProperties>
</file>